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78B3AA0C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561F39">
        <w:rPr>
          <w:szCs w:val="24"/>
        </w:rPr>
        <w:t>09</w:t>
      </w:r>
      <w:r w:rsidR="009C6296">
        <w:rPr>
          <w:szCs w:val="24"/>
        </w:rPr>
        <w:t>.05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60EFC0F9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561F39">
        <w:rPr>
          <w:szCs w:val="24"/>
        </w:rPr>
        <w:t>4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5F8F889E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657D63">
        <w:rPr>
          <w:szCs w:val="24"/>
        </w:rPr>
        <w:t>37/ZA/AZAZ/16</w:t>
      </w:r>
      <w:r w:rsidRPr="00906F00">
        <w:rPr>
          <w:szCs w:val="24"/>
        </w:rPr>
        <w:t xml:space="preserve">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="00657D63">
        <w:rPr>
          <w:szCs w:val="24"/>
        </w:rPr>
        <w:t xml:space="preserve"> Wykonawców</w:t>
      </w:r>
      <w:r w:rsidRPr="00906F00">
        <w:rPr>
          <w:szCs w:val="24"/>
        </w:rPr>
        <w:t>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7675D424" w14:textId="77777777" w:rsidR="00273670" w:rsidRPr="00273670" w:rsidRDefault="00273670" w:rsidP="00273670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670">
        <w:rPr>
          <w:rFonts w:ascii="Times New Roman" w:eastAsia="Times New Roman" w:hAnsi="Times New Roman"/>
          <w:sz w:val="24"/>
          <w:szCs w:val="24"/>
          <w:lang w:eastAsia="pl-PL"/>
        </w:rPr>
        <w:t>Jakie są wymiary dostępnego terenu?</w:t>
      </w:r>
    </w:p>
    <w:p w14:paraId="6BA7E1ED" w14:textId="77777777" w:rsidR="005125E5" w:rsidRPr="005125E5" w:rsidRDefault="005125E5" w:rsidP="00E01899">
      <w:pPr>
        <w:jc w:val="both"/>
        <w:rPr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152C2EAD" w14:textId="77777777" w:rsidR="00273670" w:rsidRPr="00273670" w:rsidRDefault="00273670" w:rsidP="00273670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3670">
        <w:rPr>
          <w:rFonts w:ascii="Times New Roman" w:eastAsia="Times New Roman" w:hAnsi="Times New Roman"/>
          <w:sz w:val="24"/>
          <w:szCs w:val="24"/>
          <w:lang w:eastAsia="pl-PL"/>
        </w:rPr>
        <w:t>Wynajęty teren to Park Angielski  (teren przy fontannie) o łącznej powierzchni 2,5 ha</w:t>
      </w:r>
    </w:p>
    <w:p w14:paraId="0F9AC90A" w14:textId="77777777" w:rsidR="00E42B65" w:rsidRDefault="00E42B65" w:rsidP="00E01899">
      <w:pPr>
        <w:jc w:val="both"/>
        <w:rPr>
          <w:szCs w:val="24"/>
        </w:rPr>
      </w:pPr>
    </w:p>
    <w:p w14:paraId="7FC49B6A" w14:textId="77777777" w:rsidR="007530D4" w:rsidRDefault="003C3744" w:rsidP="007530D4">
      <w:pPr>
        <w:jc w:val="both"/>
        <w:rPr>
          <w:b/>
          <w:szCs w:val="24"/>
        </w:rPr>
      </w:pPr>
      <w:r w:rsidRPr="003C3744">
        <w:rPr>
          <w:b/>
          <w:szCs w:val="24"/>
        </w:rPr>
        <w:t>Pytanie nr 2</w:t>
      </w:r>
    </w:p>
    <w:p w14:paraId="7812FEE0" w14:textId="77777777" w:rsidR="00232ECA" w:rsidRPr="00232ECA" w:rsidRDefault="00232ECA" w:rsidP="00232ECA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ECA">
        <w:rPr>
          <w:rFonts w:ascii="Times New Roman" w:eastAsia="Times New Roman" w:hAnsi="Times New Roman"/>
          <w:sz w:val="24"/>
          <w:szCs w:val="24"/>
          <w:lang w:eastAsia="pl-PL"/>
        </w:rPr>
        <w:t>Kiedy można zacząć rozkładać urządzenia?</w:t>
      </w:r>
    </w:p>
    <w:p w14:paraId="65C91AA8" w14:textId="77777777" w:rsidR="003C3744" w:rsidRDefault="003C3744" w:rsidP="00BD4D27">
      <w:pPr>
        <w:jc w:val="both"/>
        <w:rPr>
          <w:szCs w:val="24"/>
        </w:rPr>
      </w:pPr>
    </w:p>
    <w:p w14:paraId="6F107E56" w14:textId="77777777" w:rsidR="00AC0AFF" w:rsidRPr="008B6EA5" w:rsidRDefault="008B6EA5" w:rsidP="00E01899">
      <w:pPr>
        <w:jc w:val="both"/>
        <w:rPr>
          <w:b/>
          <w:szCs w:val="24"/>
        </w:rPr>
      </w:pPr>
      <w:r w:rsidRPr="008B6EA5">
        <w:rPr>
          <w:b/>
          <w:szCs w:val="24"/>
        </w:rPr>
        <w:t>Odpowiedź</w:t>
      </w:r>
    </w:p>
    <w:p w14:paraId="75E801F1" w14:textId="77777777" w:rsidR="00232ECA" w:rsidRPr="00232ECA" w:rsidRDefault="00232ECA" w:rsidP="00232ECA">
      <w:pPr>
        <w:pStyle w:val="Zwykytek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ECA">
        <w:rPr>
          <w:rFonts w:ascii="Times New Roman" w:eastAsia="Times New Roman" w:hAnsi="Times New Roman"/>
          <w:sz w:val="24"/>
          <w:szCs w:val="24"/>
          <w:lang w:eastAsia="pl-PL"/>
        </w:rPr>
        <w:t>Montaż jest możliwy w dniu 10.06 w godzinach popołudniowych (od 12.00). Demontaż jest możliwy do dnia 12.06 do godziny (08.00). Montaż oraz demontaż jest możliwy po wcześniejszym uzgodnieniu godzin wjazdu i wyjazdy sprzętu z zarządcą terenu Wyścigów Konnych.</w:t>
      </w:r>
    </w:p>
    <w:p w14:paraId="3DC0F500" w14:textId="77777777" w:rsidR="001358D8" w:rsidRDefault="001358D8" w:rsidP="00E01899">
      <w:pPr>
        <w:jc w:val="both"/>
        <w:rPr>
          <w:szCs w:val="24"/>
        </w:rPr>
      </w:pPr>
    </w:p>
    <w:p w14:paraId="1D319C67" w14:textId="77777777" w:rsidR="001358D8" w:rsidRDefault="002F2FC0" w:rsidP="001358D8">
      <w:pPr>
        <w:jc w:val="both"/>
        <w:rPr>
          <w:b/>
          <w:szCs w:val="24"/>
        </w:rPr>
      </w:pPr>
      <w:r w:rsidRPr="002F2FC0">
        <w:rPr>
          <w:b/>
          <w:szCs w:val="24"/>
        </w:rPr>
        <w:t>Pytanie nr 3</w:t>
      </w:r>
    </w:p>
    <w:p w14:paraId="4FEAEE16" w14:textId="1C144520" w:rsidR="003759F5" w:rsidRPr="003759F5" w:rsidRDefault="003759F5" w:rsidP="003759F5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59F5">
        <w:rPr>
          <w:rFonts w:ascii="Times New Roman" w:eastAsia="Times New Roman" w:hAnsi="Times New Roman"/>
          <w:sz w:val="24"/>
          <w:szCs w:val="24"/>
          <w:lang w:eastAsia="pl-PL"/>
        </w:rPr>
        <w:t>Jak wygląda kwestia mediów - prądu, wody?</w:t>
      </w:r>
    </w:p>
    <w:p w14:paraId="25E800DB" w14:textId="77777777" w:rsidR="005125E5" w:rsidRDefault="005125E5" w:rsidP="00E01899">
      <w:pPr>
        <w:jc w:val="both"/>
        <w:rPr>
          <w:b/>
          <w:szCs w:val="24"/>
        </w:rPr>
      </w:pPr>
    </w:p>
    <w:p w14:paraId="060AA8AC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t>Odpowiedź</w:t>
      </w:r>
    </w:p>
    <w:p w14:paraId="0AE412CD" w14:textId="4F8138A3" w:rsidR="003759F5" w:rsidRPr="003759F5" w:rsidRDefault="00DC63F3" w:rsidP="003759F5">
      <w:pPr>
        <w:pStyle w:val="Zwykytek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 na pytania dot. mediów zostały udzielone w komunikatach nr 2 i 3.</w:t>
      </w:r>
      <w:bookmarkStart w:id="0" w:name="_GoBack"/>
      <w:bookmarkEnd w:id="0"/>
    </w:p>
    <w:p w14:paraId="357FBD31" w14:textId="77777777" w:rsidR="00366B86" w:rsidRDefault="00366B86" w:rsidP="00E01899">
      <w:pPr>
        <w:jc w:val="both"/>
        <w:rPr>
          <w:szCs w:val="24"/>
        </w:rPr>
      </w:pPr>
    </w:p>
    <w:p w14:paraId="0089D28D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t>Pytanie nr 4</w:t>
      </w:r>
    </w:p>
    <w:p w14:paraId="5C2F621F" w14:textId="77777777" w:rsidR="003759F5" w:rsidRPr="003759F5" w:rsidRDefault="003759F5" w:rsidP="003759F5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59F5">
        <w:rPr>
          <w:rFonts w:ascii="Times New Roman" w:eastAsia="Times New Roman" w:hAnsi="Times New Roman"/>
          <w:sz w:val="24"/>
          <w:szCs w:val="24"/>
          <w:lang w:eastAsia="pl-PL"/>
        </w:rPr>
        <w:t>Czy zdjęcia do wystawy fotograficznej zapewnia Zleceniodawca czy leży to w naszej gestii?</w:t>
      </w:r>
    </w:p>
    <w:p w14:paraId="17B2B036" w14:textId="77777777" w:rsidR="00DC6A59" w:rsidRPr="00DC6A59" w:rsidRDefault="00DC6A59" w:rsidP="00E01899">
      <w:pPr>
        <w:jc w:val="both"/>
        <w:rPr>
          <w:szCs w:val="24"/>
        </w:rPr>
      </w:pPr>
    </w:p>
    <w:p w14:paraId="0CA8D65F" w14:textId="77777777" w:rsidR="00F87247" w:rsidRPr="00B478A5" w:rsidRDefault="00B478A5" w:rsidP="00E01899">
      <w:pPr>
        <w:jc w:val="both"/>
        <w:rPr>
          <w:b/>
          <w:szCs w:val="24"/>
        </w:rPr>
      </w:pPr>
      <w:r w:rsidRPr="00B478A5">
        <w:rPr>
          <w:b/>
          <w:szCs w:val="24"/>
        </w:rPr>
        <w:t>Odpowiedź</w:t>
      </w:r>
    </w:p>
    <w:p w14:paraId="39630352" w14:textId="77777777" w:rsidR="003759F5" w:rsidRPr="003759F5" w:rsidRDefault="003759F5" w:rsidP="003759F5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759F5">
        <w:rPr>
          <w:rFonts w:ascii="Times New Roman" w:eastAsia="Times New Roman" w:hAnsi="Times New Roman"/>
          <w:sz w:val="24"/>
          <w:szCs w:val="24"/>
          <w:lang w:eastAsia="pl-PL"/>
        </w:rPr>
        <w:t>Zdjęcia do wydruku zostaną przesłane do Wykonawcy po rozstrzygnięciu przetargu.</w:t>
      </w:r>
    </w:p>
    <w:p w14:paraId="35F4DE36" w14:textId="77777777" w:rsidR="00B478A5" w:rsidRDefault="00B478A5" w:rsidP="00E01899">
      <w:pPr>
        <w:jc w:val="both"/>
        <w:rPr>
          <w:szCs w:val="24"/>
        </w:rPr>
      </w:pPr>
    </w:p>
    <w:p w14:paraId="0F89791B" w14:textId="66FCACF9" w:rsidR="003759F5" w:rsidRPr="003759F5" w:rsidRDefault="003759F5" w:rsidP="00E01899">
      <w:pPr>
        <w:jc w:val="both"/>
        <w:rPr>
          <w:b/>
          <w:szCs w:val="24"/>
        </w:rPr>
      </w:pPr>
      <w:r w:rsidRPr="003759F5">
        <w:rPr>
          <w:b/>
          <w:szCs w:val="24"/>
        </w:rPr>
        <w:t>Pytanie nr 5</w:t>
      </w:r>
    </w:p>
    <w:p w14:paraId="2D3FD840" w14:textId="77777777" w:rsidR="003759F5" w:rsidRPr="00994396" w:rsidRDefault="003759F5" w:rsidP="00994396">
      <w:pPr>
        <w:jc w:val="both"/>
        <w:rPr>
          <w:szCs w:val="24"/>
        </w:rPr>
      </w:pPr>
      <w:r w:rsidRPr="00994396">
        <w:rPr>
          <w:szCs w:val="24"/>
        </w:rPr>
        <w:t xml:space="preserve">Nawiązując do odpowiedzi zamieszczonych w komunikacie nr 3 odnośnie roll-upów HeathAhead oraz EDC nie jest dla mnie jasne, co miałoby się na nich znaleźć. Czy miałyby to być aktualnie obowiązujące motywy (zdjęcia, grafika) oraz logotypy (proszę o przykładowe aktualne  materiały graficzne  obu programów)? Czy też miałyby to być zupełnie nowe motywy nawiązujące do tematyki obu projektów ? </w:t>
      </w:r>
    </w:p>
    <w:p w14:paraId="0557CBB9" w14:textId="77777777" w:rsidR="003759F5" w:rsidRPr="00994396" w:rsidRDefault="003759F5" w:rsidP="00994396">
      <w:pPr>
        <w:jc w:val="both"/>
        <w:rPr>
          <w:szCs w:val="24"/>
        </w:rPr>
      </w:pPr>
      <w:r w:rsidRPr="00994396">
        <w:rPr>
          <w:szCs w:val="24"/>
        </w:rPr>
        <w:t>Czy może roll-upy mają zawierac tylko logotypy obu programów?</w:t>
      </w:r>
    </w:p>
    <w:p w14:paraId="142F1BBA" w14:textId="77777777" w:rsidR="003759F5" w:rsidRPr="00994396" w:rsidRDefault="003759F5" w:rsidP="00994396">
      <w:pPr>
        <w:jc w:val="both"/>
        <w:rPr>
          <w:szCs w:val="24"/>
        </w:rPr>
      </w:pPr>
      <w:r w:rsidRPr="00994396">
        <w:rPr>
          <w:szCs w:val="24"/>
        </w:rPr>
        <w:t xml:space="preserve">Trudno jest zaprojektować roll-upy nie mając żadnych wytycznych, które może posiadać agencja, która Państwa obsługiwała do tej pory w tym obszarze - choćby obowiązujących w </w:t>
      </w:r>
      <w:r w:rsidRPr="00994396">
        <w:rPr>
          <w:szCs w:val="24"/>
        </w:rPr>
        <w:lastRenderedPageBreak/>
        <w:t>programach layoutów, motywów przewodnich czy wytycznych odnośnie projektowania materiałów promocyjnych</w:t>
      </w:r>
    </w:p>
    <w:p w14:paraId="6E4765CA" w14:textId="77777777" w:rsidR="003759F5" w:rsidRDefault="003759F5" w:rsidP="003759F5">
      <w:pPr>
        <w:rPr>
          <w:szCs w:val="24"/>
        </w:rPr>
      </w:pPr>
    </w:p>
    <w:p w14:paraId="48D45BCC" w14:textId="6BEBC1B7" w:rsidR="00994396" w:rsidRPr="00994396" w:rsidRDefault="00994396" w:rsidP="003759F5">
      <w:pPr>
        <w:rPr>
          <w:b/>
          <w:szCs w:val="24"/>
        </w:rPr>
      </w:pPr>
      <w:r w:rsidRPr="00994396">
        <w:rPr>
          <w:b/>
          <w:szCs w:val="24"/>
        </w:rPr>
        <w:t>Odpowiedź</w:t>
      </w:r>
    </w:p>
    <w:p w14:paraId="4418F191" w14:textId="4E737B39" w:rsidR="003759F5" w:rsidRPr="00994396" w:rsidRDefault="003759F5" w:rsidP="00994396">
      <w:pPr>
        <w:jc w:val="both"/>
        <w:rPr>
          <w:szCs w:val="24"/>
        </w:rPr>
      </w:pPr>
      <w:r w:rsidRPr="00994396">
        <w:rPr>
          <w:szCs w:val="24"/>
        </w:rPr>
        <w:t>Zaprezentowane przez Państwa rollupy będą ocenia pod względem graficznym. Zamawiający nie będzie brał pod uwagę występowania na nich logotypów firmowych, ze względu na brak możliwości ich udostępniania</w:t>
      </w:r>
      <w:r w:rsidR="00994396">
        <w:rPr>
          <w:szCs w:val="24"/>
        </w:rPr>
        <w:t>,</w:t>
      </w:r>
      <w:r w:rsidRPr="00994396">
        <w:rPr>
          <w:szCs w:val="24"/>
        </w:rPr>
        <w:t xml:space="preserve"> a jedynie miejsce na ich umieszczenie. Rollupy stanowią element zagospodarowania terenu oraz jego oznakowanie. Elementy jakie mogą się na nich znaleźć są dowolne i zależą od Państwa pomysłu, koncepcji imprezy czy występujących motywów. </w:t>
      </w:r>
    </w:p>
    <w:p w14:paraId="27F7C2E6" w14:textId="77777777" w:rsidR="003759F5" w:rsidRDefault="003759F5" w:rsidP="00E01899">
      <w:pPr>
        <w:jc w:val="both"/>
        <w:rPr>
          <w:szCs w:val="24"/>
        </w:rPr>
      </w:pPr>
    </w:p>
    <w:sectPr w:rsidR="003759F5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C63F3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506A4B2B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57D63">
      <w:rPr>
        <w:szCs w:val="24"/>
      </w:rPr>
      <w:t>37/ZA/AZAZ/</w:t>
    </w:r>
    <w:r w:rsidR="009C6296">
      <w:rPr>
        <w:szCs w:val="24"/>
      </w:rPr>
      <w:t>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B1426"/>
    <w:multiLevelType w:val="hybridMultilevel"/>
    <w:tmpl w:val="B01C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9301C"/>
    <w:multiLevelType w:val="multilevel"/>
    <w:tmpl w:val="D440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2D43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1660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4DF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4AA8"/>
    <w:rsid w:val="000B60FC"/>
    <w:rsid w:val="000B6398"/>
    <w:rsid w:val="000B67BC"/>
    <w:rsid w:val="000B6D1F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58D8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14C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23B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2ECA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172E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3670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501"/>
    <w:rsid w:val="002B3009"/>
    <w:rsid w:val="002B3790"/>
    <w:rsid w:val="002B4AC1"/>
    <w:rsid w:val="002B6342"/>
    <w:rsid w:val="002B68DD"/>
    <w:rsid w:val="002B6A5B"/>
    <w:rsid w:val="002B6E5C"/>
    <w:rsid w:val="002B79E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6790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4916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247"/>
    <w:rsid w:val="00367840"/>
    <w:rsid w:val="00367CE9"/>
    <w:rsid w:val="003722AB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9F5"/>
    <w:rsid w:val="00377BEE"/>
    <w:rsid w:val="003805A7"/>
    <w:rsid w:val="00380A65"/>
    <w:rsid w:val="00380E27"/>
    <w:rsid w:val="0038301C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72E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1426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5FCE"/>
    <w:rsid w:val="00467EF1"/>
    <w:rsid w:val="00472DAB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5E5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65B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1F39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912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0C1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27E13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57D63"/>
    <w:rsid w:val="00661299"/>
    <w:rsid w:val="0066192F"/>
    <w:rsid w:val="00661B3E"/>
    <w:rsid w:val="006633B3"/>
    <w:rsid w:val="00664442"/>
    <w:rsid w:val="006648FB"/>
    <w:rsid w:val="006661E6"/>
    <w:rsid w:val="00666438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3A5D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59D9"/>
    <w:rsid w:val="00706A74"/>
    <w:rsid w:val="00706D79"/>
    <w:rsid w:val="00707578"/>
    <w:rsid w:val="0071071C"/>
    <w:rsid w:val="007109D6"/>
    <w:rsid w:val="0071131D"/>
    <w:rsid w:val="00711633"/>
    <w:rsid w:val="00711E8B"/>
    <w:rsid w:val="00712B7C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0D4"/>
    <w:rsid w:val="0075334E"/>
    <w:rsid w:val="00754B23"/>
    <w:rsid w:val="00755227"/>
    <w:rsid w:val="00755682"/>
    <w:rsid w:val="00756772"/>
    <w:rsid w:val="00756C46"/>
    <w:rsid w:val="007603FD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AA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2B"/>
    <w:rsid w:val="007C495C"/>
    <w:rsid w:val="007C5C1B"/>
    <w:rsid w:val="007C7341"/>
    <w:rsid w:val="007C79A7"/>
    <w:rsid w:val="007C7FB9"/>
    <w:rsid w:val="007D1311"/>
    <w:rsid w:val="007D208D"/>
    <w:rsid w:val="007D229E"/>
    <w:rsid w:val="007D4081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0BB6"/>
    <w:rsid w:val="0089347F"/>
    <w:rsid w:val="00893A2D"/>
    <w:rsid w:val="0089407C"/>
    <w:rsid w:val="00894530"/>
    <w:rsid w:val="0089588E"/>
    <w:rsid w:val="0089647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0EC8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0FD2"/>
    <w:rsid w:val="00994396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6296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0CA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53A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0E01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2D67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69A4"/>
    <w:rsid w:val="00AE7459"/>
    <w:rsid w:val="00AF29C4"/>
    <w:rsid w:val="00AF2D45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BE3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4D27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17F8B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734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562B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63AD"/>
    <w:rsid w:val="00CE6DA1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07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115C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60C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0F50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3F3"/>
    <w:rsid w:val="00DC6601"/>
    <w:rsid w:val="00DC697B"/>
    <w:rsid w:val="00DC6A59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10E2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2B65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392F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3D97"/>
    <w:rsid w:val="00E74496"/>
    <w:rsid w:val="00E75C80"/>
    <w:rsid w:val="00E763FA"/>
    <w:rsid w:val="00E76A82"/>
    <w:rsid w:val="00E777BA"/>
    <w:rsid w:val="00E77A68"/>
    <w:rsid w:val="00E81C17"/>
    <w:rsid w:val="00E82678"/>
    <w:rsid w:val="00E82695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511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3B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180A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2B8"/>
    <w:rsid w:val="00FC3840"/>
    <w:rsid w:val="00FC4009"/>
    <w:rsid w:val="00FC4016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3891F-5B73-43C5-8867-CFEEF85B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25</cp:revision>
  <cp:lastPrinted>2015-09-02T11:46:00Z</cp:lastPrinted>
  <dcterms:created xsi:type="dcterms:W3CDTF">2015-08-28T14:32:00Z</dcterms:created>
  <dcterms:modified xsi:type="dcterms:W3CDTF">2016-05-09T14:19:00Z</dcterms:modified>
</cp:coreProperties>
</file>